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徒的诗人李白及其痛苦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徒的诗人李白及其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-文艺工作者--传记--中国；作家--传记-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59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学--文艺工作者--传记--中国；作家--传记-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